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杀人疾病全记录</w:t>
      </w:r>
    </w:p>
    <w:p>
      <w:r>
        <w:t>作者：（英）尼克·阿诺德著；朱子仪译；（英）托尼·德·索雷斯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166</w:t>
      </w:r>
    </w:p>
    <w:p>
      <w:r>
        <w:t>更多请访问教客网: www.jiaokey.com</w:t>
      </w:r>
    </w:p>
    <w:p>
      <w:r>
        <w:t>可怕的科学  杀人疾病全记录 评论地址：https://www.jiaokey.com/book/detail/1284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